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539DTK1P-SAW-IL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4 W (12 VDC); 
Max.: 4.3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